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4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3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79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5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8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76" w:lineRule="exact" w:before="708" w:after="170"/>
        <w:ind w:left="30" w:right="216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dustrial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evaluatio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proteochemometric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odelling: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Predicting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drug-target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ffinitie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kinase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Astrid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Stroobants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Lewis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H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ervin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Ol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Engkvist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Graeme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R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Robb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 xml:space="preserve">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emistr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ncolog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&amp;D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straZenec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ambridg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UK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olecula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I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iscover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&amp;D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straZenec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ambridg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UK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olecula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I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iscover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&amp;D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straZenec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othenburg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wed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2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6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6" w:after="0"/>
              <w:ind w:left="11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6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4052"/>
        </w:trPr>
        <w:tc>
          <w:tcPr>
            <w:tcW w:type="dxa" w:w="2672"/>
            <w:gridSpan w:val="2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" w:right="86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informatic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hine-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irtu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cree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ina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ectiv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teochemometr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l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C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T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arg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ffinity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teochemometr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PCM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por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hie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cell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anc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ublic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nchmark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set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vertheles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umero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pe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oub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mon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valu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etrics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gges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flec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u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spec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biliti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i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ud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vid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re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ens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essm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a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ate-of-the-ar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C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prieta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valu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otential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v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th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l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roach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irtu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ree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o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kina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hibitor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il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ee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how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hie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M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0.48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ubl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nchmark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set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pair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vera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a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a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bserv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prieta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s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udy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M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0.85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ars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rrel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efficien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0.65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mpo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lit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ategy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ypothesi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mi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a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ar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ttribu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hif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a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bserv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v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im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dustri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tting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i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nsidere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ni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and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g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lit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ategy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mon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nchmark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set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ver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a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C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atistical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mila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ultitas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light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peri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o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KN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and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C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rehens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alys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a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ptu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ke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alleng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ac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ig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eti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kina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hibitor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i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veal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ke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mitatio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CM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ling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ampl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how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biliti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nderstudi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rget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mi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bilit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es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g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lectiv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miscuity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prov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a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v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ultitas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andom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C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verall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nding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ve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C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es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ud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o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ovid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gnifica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nefi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v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s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lex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ultitas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and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C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virtual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ree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o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kina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hibito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dustri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tting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k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gether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ud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ghligh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o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obu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valuatio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C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ict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lit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ategie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tens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nchmark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rehens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a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alys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yo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ditio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ric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0"/>
        <w:ind w:left="0" w:right="0"/>
      </w:pPr>
    </w:p>
    <w:p>
      <w:pPr>
        <w:sectPr>
          <w:pgSz w:w="11905" w:h="15878"/>
          <w:pgMar w:top="332" w:right="694" w:bottom="326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10" w:lineRule="exact" w:before="210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ig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yna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–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l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through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e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pi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er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TA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eochemometr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CM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er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eh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at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ular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el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QSAR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d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F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ed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292"/>
        <w:ind w:left="176" w:right="4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le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–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ra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terogen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incipl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taneous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L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gu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in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s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–1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oxel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nchmar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ell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-</w:t>
      </w:r>
    </w:p>
    <w:p>
      <w:pPr>
        <w:sectPr>
          <w:type w:val="nextColumn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68" w:after="0"/>
        <w:ind w:left="30" w:right="40" w:firstLine="240"/>
        <w:jc w:val="both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bbreviations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I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fici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lligence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L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e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TA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ffinity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N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-near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ighbour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P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ximu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hiev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ML,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ch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S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qu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ror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CC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ars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l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efficient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CM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ochemometric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SA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uantit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ucture-ac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ationship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RF,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est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MS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ot-mean-squ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ror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IL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plifi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ecular-inp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ne-ent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ystem.</w:t>
      </w:r>
    </w:p>
    <w:p>
      <w:pPr>
        <w:autoSpaceDN w:val="0"/>
        <w:autoSpaceDE w:val="0"/>
        <w:widowControl/>
        <w:spacing w:line="258" w:lineRule="exact" w:before="0" w:after="0"/>
        <w:ind w:left="148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au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astrid.stroobants@astrazeneca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oobants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90" w:lineRule="exact" w:before="156" w:after="0"/>
        <w:ind w:left="30" w:right="2592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3.100079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4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Januar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3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is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8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3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5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Ju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2667-3185/© 2023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Authors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Publish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b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Els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-NC-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icen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roobant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rvi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ngkvis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qu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S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2–0.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eated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v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v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le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ub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alu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p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ndan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id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fitt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sp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6–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rehens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riet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rt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-of-the-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DT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mod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i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mit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G-DRE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ug-Kin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D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in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m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str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colog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degen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zy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u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ula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boli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w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osphoryla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normal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u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bet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amm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ord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hibito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tinib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D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v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ve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0–2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rg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famil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cessfu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through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rt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u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is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ion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hibitor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eri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expl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eh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str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u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chmark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il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if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rs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as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3–2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j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BL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DB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greg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terogen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B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∼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3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icat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ilit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ck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r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l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-of-dis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t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c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rie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rtun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is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verthele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traZene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0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h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-f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oducibil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5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men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mil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vi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b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guish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s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m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p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rix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hap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t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ve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chmar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roobant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rvi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ngkvis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86" w:lineRule="exact" w:before="17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Models</w:t>
      </w:r>
    </w:p>
    <w:p>
      <w:pPr>
        <w:autoSpaceDN w:val="0"/>
        <w:autoSpaceDE w:val="0"/>
        <w:widowControl/>
        <w:spacing w:line="210" w:lineRule="exact" w:before="210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str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-of-th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D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D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mod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omorphis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GI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D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i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0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oc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00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t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28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rith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lin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hemProp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ations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CM-OH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Z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CM-Zscale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ikit-learn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1]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imo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ila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nsh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i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r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Pr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tas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ochs.</w:t>
      </w:r>
    </w:p>
    <w:p>
      <w:pPr>
        <w:autoSpaceDN w:val="0"/>
        <w:autoSpaceDE w:val="0"/>
        <w:widowControl/>
        <w:spacing w:line="286" w:lineRule="exact" w:before="13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Descriptors</w:t>
      </w:r>
    </w:p>
    <w:p>
      <w:pPr>
        <w:autoSpaceDN w:val="0"/>
        <w:autoSpaceDE w:val="0"/>
        <w:widowControl/>
        <w:spacing w:line="210" w:lineRule="exact" w:before="210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D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in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ifi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r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acti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ra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m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D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op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D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ap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i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i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te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id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–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KLIF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he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aly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ef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id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ilit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ter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-inhibito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iv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-inhibi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ctiv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LIF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i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i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blish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ign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9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nbrack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nchmar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LIF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rget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-Zsc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Z-sc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i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i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Z-sca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cip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p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o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i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ids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48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g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di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yth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DK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u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48-b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s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1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048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s).</w:t>
      </w:r>
    </w:p>
    <w:p>
      <w:pPr>
        <w:autoSpaceDN w:val="0"/>
        <w:autoSpaceDE w:val="0"/>
        <w:widowControl/>
        <w:spacing w:line="286" w:lineRule="exact" w:before="13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Splitting</w:t>
      </w:r>
      <w:r>
        <w:rPr>
          <w:rFonts w:ascii="CharisSIL" w:hAnsi="CharisSIL" w:eastAsia="CharisSIL"/>
          <w:b w:val="0"/>
          <w:i/>
          <w:color w:val="000000"/>
          <w:sz w:val="16"/>
        </w:rPr>
        <w:t>strategy</w:t>
      </w:r>
    </w:p>
    <w:p>
      <w:pPr>
        <w:autoSpaceDN w:val="0"/>
        <w:autoSpaceDE w:val="0"/>
        <w:widowControl/>
        <w:spacing w:line="210" w:lineRule="exact" w:before="210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o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-f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-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ea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op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chmar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ve-f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-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op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o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ight-f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-valid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r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o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sp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st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stam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-y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ugh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quival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roobant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rvi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ngkvis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7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ure–potenc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mu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re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g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is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K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n-parametr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cox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is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D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ph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5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ph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/>
          <w:color w:val="000000"/>
          <w:sz w:val="16"/>
        </w:rPr>
        <w:t>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5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othe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ected/accepted.</w:t>
      </w:r>
    </w:p>
    <w:p>
      <w:pPr>
        <w:autoSpaceDN w:val="0"/>
        <w:autoSpaceDE w:val="0"/>
        <w:widowControl/>
        <w:spacing w:line="210" w:lineRule="exact" w:before="76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u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19–2020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mu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an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.</w:t>
      </w:r>
    </w:p>
    <w:p>
      <w:pPr>
        <w:autoSpaceDN w:val="0"/>
        <w:autoSpaceDE w:val="0"/>
        <w:widowControl/>
        <w:spacing w:line="210" w:lineRule="exact" w:before="76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ex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-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ud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o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)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ord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sitiv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ity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cu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ord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life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yth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ag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sitiv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n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I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q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I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5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l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eq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pa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ak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t-off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i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5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r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inas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is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parame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cox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9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ph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nferron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ph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/>
          <w:color w:val="000000"/>
          <w:sz w:val="16"/>
        </w:rPr>
        <w:t>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othe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jected/accept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v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nt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DK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DK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K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K3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GF1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GFR1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4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K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K3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l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l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finit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.</w:t>
      </w:r>
    </w:p>
    <w:p>
      <w:pPr>
        <w:autoSpaceDN w:val="0"/>
        <w:autoSpaceDE w:val="0"/>
        <w:widowControl/>
        <w:spacing w:line="288" w:lineRule="exact" w:before="14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sults</w:t>
      </w:r>
      <w:r>
        <w:rPr>
          <w:rFonts w:ascii="CharisSIL" w:hAnsi="CharisSIL" w:eastAsia="CharisSIL"/>
          <w:b/>
          <w:i w:val="0"/>
          <w:color w:val="000000"/>
          <w:sz w:val="16"/>
        </w:rPr>
        <w:t>&amp;</w:t>
      </w:r>
      <w:r>
        <w:rPr>
          <w:rFonts w:ascii="CharisSIL" w:hAnsi="CharisSIL" w:eastAsia="CharisSIL"/>
          <w:b/>
          <w:i w:val="0"/>
          <w:color w:val="000000"/>
          <w:sz w:val="16"/>
        </w:rPr>
        <w:t>discussion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Dataset</w:t>
      </w:r>
      <w:r>
        <w:rPr>
          <w:rFonts w:ascii="CharisSIL" w:hAnsi="CharisSIL" w:eastAsia="CharisSIL"/>
          <w:b w:val="0"/>
          <w:i/>
          <w:color w:val="000000"/>
          <w:sz w:val="16"/>
        </w:rPr>
        <w:t>characteristics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limitations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s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rie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DB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vi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chmark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wa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umab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verthele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ho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mb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D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.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.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ho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742,53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58,900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ho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r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in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roobant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rvi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ngkvis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4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9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4000" cy="52362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236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286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2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atase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haracteristic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omparis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kinas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inhibitor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roprietary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ourc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BindingDB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IC5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proprietary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N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=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742,533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ndingD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N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=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85,988)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stogra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ga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ree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nas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nas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ree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v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5000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ga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priet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stogra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nas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ree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gand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ga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ree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v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n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proprietary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studi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nas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p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priet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a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p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ndingDB.</w:t>
      </w:r>
    </w:p>
    <w:p>
      <w:pPr>
        <w:sectPr>
          <w:pgSz w:w="11905" w:h="15878"/>
          <w:pgMar w:top="338" w:right="708" w:bottom="252" w:left="758" w:header="720" w:footer="720" w:gutter="0"/>
          <w:cols w:space="720" w:num="1" w:equalWidth="0"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chie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5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ak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o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ateg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ora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o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l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is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om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rib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if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o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imo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ila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o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50</w:t>
      </w:r>
      <w:r>
        <w:rPr>
          <w:rFonts w:ascii="STIXMath" w:hAnsi="STIXMath" w:eastAsia="STIXMath"/>
          <w:b w:val="0"/>
          <w:i w:val="0"/>
          <w:color w:val="000000"/>
          <w:sz w:val="16"/>
        </w:rPr>
        <w:t>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d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8</w:t>
      </w:r>
      <w:r>
        <w:rPr>
          <w:rFonts w:ascii="STIXMath" w:hAnsi="STIXMath" w:eastAsia="STIXMath"/>
          <w:b w:val="0"/>
          <w:i w:val="0"/>
          <w:color w:val="000000"/>
          <w:sz w:val="16"/>
        </w:rPr>
        <w:t>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01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s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ustr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op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g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if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ff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ste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o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rs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05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ift</w:t>
      </w:r>
    </w:p>
    <w:p>
      <w:pPr>
        <w:sectPr>
          <w:type w:val="continuous"/>
          <w:pgSz w:w="11905" w:h="15878"/>
          <w:pgMar w:top="338" w:right="708" w:bottom="252" w:left="758" w:header="720" w:footer="720" w:gutter="0"/>
          <w:cols w:space="720" w:num="2" w:equalWidth="0">
            <w:col w:w="5098" w:space="0"/>
            <w:col w:w="5339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5" w:h="15878"/>
          <w:pgMar w:top="338" w:right="708" w:bottom="252" w:left="758" w:header="720" w:footer="720" w:gutter="0"/>
          <w:cols w:space="720" w:num="2" w:equalWidth="0">
            <w:col w:w="5098" w:space="0"/>
            <w:col w:w="5339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roobant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rvi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ngkvis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4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9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4000" cy="53581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58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286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3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istributi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ross-validati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esult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cros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ol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or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w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ric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ight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M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left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cros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lit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ategies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mpo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upper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g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iddle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n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lower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lit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ategi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ro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li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ategi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ifferent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bserved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g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li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CM-Zsca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aphD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i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mpo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n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li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t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n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di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hiev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K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lac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t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ines.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aphD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tas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ic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s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x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tistical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ig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di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tenc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nas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ligh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i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biliti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yo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IC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5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nas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er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i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b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1–S3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mm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e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tist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alys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ul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vi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4.</w:t>
      </w:r>
    </w:p>
    <w:p>
      <w:pPr>
        <w:sectPr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5098" w:space="0"/>
            <w:col w:w="5339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80AC"/>
          <w:sz w:val="16"/>
        </w:rPr>
        <w:t>[4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p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id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utin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s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ir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id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sp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taneous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if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o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-of-the-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rie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chma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othe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nd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ture.</w:t>
      </w:r>
    </w:p>
    <w:p>
      <w:pPr>
        <w:sectPr>
          <w:type w:val="continuous"/>
          <w:pgSz w:w="11905" w:h="15878"/>
          <w:pgMar w:top="338" w:right="710" w:bottom="252" w:left="758" w:header="720" w:footer="720" w:gutter="0"/>
          <w:cols w:space="720" w:num="2" w:equalWidth="0">
            <w:col w:w="5096" w:space="0"/>
            <w:col w:w="5340" w:space="0"/>
            <w:col w:w="10436" w:space="0"/>
            <w:col w:w="5098" w:space="0"/>
            <w:col w:w="5339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5" w:h="15878"/>
          <w:pgMar w:top="338" w:right="710" w:bottom="252" w:left="758" w:header="720" w:footer="720" w:gutter="0"/>
          <w:cols w:space="720" w:num="2" w:equalWidth="0">
            <w:col w:w="5096" w:space="0"/>
            <w:col w:w="5340" w:space="0"/>
            <w:col w:w="10436" w:space="0"/>
            <w:col w:w="5098" w:space="0"/>
            <w:col w:w="5339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roobant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rvi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ngkvis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4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9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4000" cy="27927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92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604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4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emporal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pli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esult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indicat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ime-dependen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behavior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owar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or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ecen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ata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prov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whe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gressive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f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igh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ge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a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em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a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lo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animoto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ilar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nimo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ilar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ro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l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ic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l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ic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re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n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aphD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tas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ic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s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rs.</w:t>
      </w:r>
    </w:p>
    <w:p>
      <w:pPr>
        <w:sectPr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5096" w:space="0"/>
            <w:col w:w="5340" w:space="0"/>
            <w:col w:w="10436" w:space="0"/>
            <w:col w:w="5098" w:space="0"/>
            <w:col w:w="5339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10" w:lineRule="exact" w:before="78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d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D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a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rg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5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D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orementio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g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0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″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er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imo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31</w:t>
      </w:r>
      <w:r>
        <w:rPr>
          <w:rFonts w:ascii="STIXMath" w:hAnsi="STIXMath" w:eastAsia="STIXMath"/>
          <w:b w:val="0"/>
          <w:i w:val="0"/>
          <w:color w:val="000000"/>
          <w:sz w:val="16"/>
        </w:rPr>
        <w:t>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52</w:t>
      </w:r>
      <w:r>
        <w:rPr>
          <w:rFonts w:ascii="STIXMath" w:hAnsi="STIXMath" w:eastAsia="STIXMath"/>
          <w:b w:val="0"/>
          <w:i w:val="0"/>
          <w:color w:val="000000"/>
          <w:sz w:val="16"/>
        </w:rPr>
        <w:t>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v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if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a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D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y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K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gges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quip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if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ce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i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p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D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es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mu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D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nou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if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bility.</w:t>
      </w:r>
    </w:p>
    <w:p>
      <w:pPr>
        <w:autoSpaceDN w:val="0"/>
        <w:autoSpaceDE w:val="0"/>
        <w:widowControl/>
        <w:spacing w:line="286" w:lineRule="exact" w:before="15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/>
          <w:color w:val="000000"/>
          <w:sz w:val="16"/>
        </w:rPr>
        <w:t>on</w:t>
      </w:r>
      <w:r>
        <w:rPr>
          <w:rFonts w:ascii="CharisSIL" w:hAnsi="CharisSIL" w:eastAsia="CharisSIL"/>
          <w:b w:val="0"/>
          <w:i/>
          <w:color w:val="000000"/>
          <w:sz w:val="16"/>
        </w:rPr>
        <w:t>understudied</w:t>
      </w:r>
      <w:r>
        <w:rPr>
          <w:rFonts w:ascii="CharisSIL" w:hAnsi="CharisSIL" w:eastAsia="CharisSIL"/>
          <w:b w:val="0"/>
          <w:i/>
          <w:color w:val="000000"/>
          <w:sz w:val="16"/>
        </w:rPr>
        <w:t>kinases</w:t>
      </w:r>
    </w:p>
    <w:p>
      <w:pPr>
        <w:autoSpaceDN w:val="0"/>
        <w:autoSpaceDE w:val="0"/>
        <w:widowControl/>
        <w:spacing w:line="210" w:lineRule="exact" w:before="20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ud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i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expl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ex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ista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in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-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ud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KN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D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task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-O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-Zscale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a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ud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</w:p>
    <w:p>
      <w:pPr>
        <w:sectPr>
          <w:type w:val="continuous"/>
          <w:pgSz w:w="11905" w:h="15878"/>
          <w:pgMar w:top="338" w:right="710" w:bottom="252" w:left="758" w:header="720" w:footer="720" w:gutter="0"/>
          <w:cols w:space="720" w:num="2" w:equalWidth="0"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5098" w:space="0"/>
            <w:col w:w="5339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5" w:h="15878"/>
          <w:pgMar w:top="338" w:right="710" w:bottom="252" w:left="758" w:header="720" w:footer="720" w:gutter="0"/>
          <w:cols w:space="720" w:num="2" w:equalWidth="0"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5098" w:space="0"/>
            <w:col w:w="5339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roobant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rvi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ngkvis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4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9</w:t>
      </w:r>
    </w:p>
    <w:p>
      <w:pPr>
        <w:autoSpaceDN w:val="0"/>
        <w:autoSpaceDE w:val="0"/>
        <w:widowControl/>
        <w:spacing w:line="240" w:lineRule="auto" w:before="2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4000" cy="23139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13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0"/>
        <w:ind w:left="0" w:right="22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5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Decrease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understudie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kinase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emporal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ross-validati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aphD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tistical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multitask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sider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studi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nas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o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cep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tas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CM-O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tistical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peri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MKR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studi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nas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aphD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tas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gnificant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tperform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i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pe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indic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s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boxes),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ligh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om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bil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t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studi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nases.</w:t>
      </w:r>
    </w:p>
    <w:p>
      <w:pPr>
        <w:autoSpaceDN w:val="0"/>
        <w:autoSpaceDE w:val="0"/>
        <w:widowControl/>
        <w:spacing w:line="240" w:lineRule="auto" w:before="1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4000" cy="27978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97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286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6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emporal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redicting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ffinity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understudie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kinas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es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8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studi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nas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mea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ar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ighb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nimo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ilar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n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lu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s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sen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ro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ld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r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l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&lt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15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bserv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with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ul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K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hatc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r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hatc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rs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ligh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c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bil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i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compound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.</w:t>
      </w:r>
    </w:p>
    <w:p>
      <w:pPr>
        <w:sectPr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5098" w:space="0"/>
            <w:col w:w="5339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context</w:t>
      </w:r>
      <w:r>
        <w:rPr>
          <w:rFonts w:ascii="CharisSIL" w:hAnsi="CharisSIL" w:eastAsia="CharisSIL"/>
          <w:b w:val="0"/>
          <w:i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ligand</w:t>
      </w:r>
      <w:r>
        <w:rPr>
          <w:rFonts w:ascii="CharisSIL" w:hAnsi="CharisSIL" w:eastAsia="CharisSIL"/>
          <w:b w:val="0"/>
          <w:i/>
          <w:color w:val="000000"/>
          <w:sz w:val="16"/>
        </w:rPr>
        <w:t>promiscuity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selectivity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v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i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v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through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rt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lu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in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v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ord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x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b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monst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is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K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c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</w:p>
    <w:p>
      <w:pPr>
        <w:sectPr>
          <w:type w:val="continuous"/>
          <w:pgSz w:w="11905" w:h="15878"/>
          <w:pgMar w:top="338" w:right="710" w:bottom="252" w:left="758" w:header="720" w:footer="720" w:gutter="0"/>
          <w:cols w:space="720" w:num="2" w:equalWidth="0">
            <w:col w:w="5096" w:space="0"/>
            <w:col w:w="5340" w:space="0"/>
            <w:col w:w="10436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5098" w:space="0"/>
            <w:col w:w="5339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5" w:h="15878"/>
          <w:pgMar w:top="338" w:right="710" w:bottom="252" w:left="758" w:header="720" w:footer="720" w:gutter="0"/>
          <w:cols w:space="720" w:num="2" w:equalWidth="0">
            <w:col w:w="5096" w:space="0"/>
            <w:col w:w="5340" w:space="0"/>
            <w:col w:w="10436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5098" w:space="0"/>
            <w:col w:w="5339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roobant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rvi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ngkvis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4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9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4000" cy="192912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29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18" w:after="0"/>
        <w:ind w:left="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7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ligan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romiscuity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bil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miscu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alua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cord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e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’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nsi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ecific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g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N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=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927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r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gnificant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tperfor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KR.</w:t>
      </w:r>
    </w:p>
    <w:p>
      <w:pPr>
        <w:autoSpaceDN w:val="0"/>
        <w:autoSpaceDE w:val="0"/>
        <w:widowControl/>
        <w:spacing w:line="192" w:lineRule="exact" w:before="306" w:after="48"/>
        <w:ind w:left="1928" w:right="1872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1 </w:t>
      </w:r>
      <w:r>
        <w:br/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redicting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ligan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pecificity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alu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betwee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eriment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l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ffiniti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i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i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3.9999999999998" w:type="dxa"/>
      </w:tblPr>
      <w:tblGrid>
        <w:gridCol w:w="2087"/>
        <w:gridCol w:w="2087"/>
        <w:gridCol w:w="2087"/>
        <w:gridCol w:w="2087"/>
        <w:gridCol w:w="2087"/>
      </w:tblGrid>
      <w:tr>
        <w:trPr>
          <w:trHeight w:hRule="exact" w:val="278"/>
        </w:trPr>
        <w:tc>
          <w:tcPr>
            <w:tcW w:type="dxa" w:w="323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C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twee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periment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9"/>
              </w:rPr>
              <w:t>5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lta</w:t>
            </w:r>
          </w:p>
        </w:tc>
        <w:tc>
          <w:tcPr>
            <w:tcW w:type="dxa" w:w="7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ultitask</w:t>
            </w:r>
          </w:p>
        </w:tc>
        <w:tc>
          <w:tcPr>
            <w:tcW w:type="dxa" w:w="8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CM-OHE</w:t>
            </w:r>
          </w:p>
        </w:tc>
        <w:tc>
          <w:tcPr>
            <w:tcW w:type="dxa" w:w="9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CM-Zscale</w:t>
            </w:r>
          </w:p>
        </w:tc>
        <w:tc>
          <w:tcPr>
            <w:tcW w:type="dxa" w:w="85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raphDTA</w:t>
            </w:r>
          </w:p>
        </w:tc>
      </w:tr>
      <w:tr>
        <w:trPr>
          <w:trHeight w:hRule="exact" w:val="776"/>
        </w:trPr>
        <w:tc>
          <w:tcPr>
            <w:tcW w:type="dxa" w:w="323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124" w:right="2016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Δ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CDK1-CDK2)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Δ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SIK2-SIK3)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Δ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IGF1R-FGFR1)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Δ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CLK2-CLK3)</w:t>
            </w:r>
          </w:p>
        </w:tc>
        <w:tc>
          <w:tcPr>
            <w:tcW w:type="dxa" w:w="7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120" w:right="38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0</w:t>
            </w:r>
          </w:p>
        </w:tc>
        <w:tc>
          <w:tcPr>
            <w:tcW w:type="dxa" w:w="8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130" w:right="41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41</w:t>
            </w:r>
          </w:p>
        </w:tc>
        <w:tc>
          <w:tcPr>
            <w:tcW w:type="dxa" w:w="9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138" w:right="51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49</w:t>
            </w:r>
          </w:p>
        </w:tc>
        <w:tc>
          <w:tcPr>
            <w:tcW w:type="dxa" w:w="85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132" w:right="47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4</w:t>
            </w:r>
          </w:p>
        </w:tc>
      </w:tr>
    </w:tbl>
    <w:p>
      <w:pPr>
        <w:autoSpaceDN w:val="0"/>
        <w:autoSpaceDE w:val="0"/>
        <w:widowControl/>
        <w:spacing w:line="14" w:lineRule="exact" w:before="0" w:after="350"/>
        <w:ind w:left="0" w:right="0"/>
      </w:pPr>
    </w:p>
    <w:p>
      <w:pPr>
        <w:sectPr>
          <w:pgSz w:w="11905" w:h="15878"/>
          <w:pgMar w:top="338" w:right="712" w:bottom="252" w:left="758" w:header="720" w:footer="720" w:gutter="0"/>
          <w:cols w:space="720" w:num="1" w:equalWidth="0">
            <w:col w:w="10434" w:space="0"/>
            <w:col w:w="5096" w:space="0"/>
            <w:col w:w="5340" w:space="0"/>
            <w:col w:w="10436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5098" w:space="0"/>
            <w:col w:w="5339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DK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K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K3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GF1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GFR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4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K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K3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l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D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s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ampl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-Zsc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l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pl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phD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ss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chmar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al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phD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lt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l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s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ex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cu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ic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str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n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-Zsc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CM-O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lie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pt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ilit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c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ies.</w:t>
      </w:r>
    </w:p>
    <w:p>
      <w:pPr>
        <w:autoSpaceDN w:val="0"/>
        <w:autoSpaceDE w:val="0"/>
        <w:widowControl/>
        <w:spacing w:line="286" w:lineRule="exact" w:before="13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Conclusion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eh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-of-the-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rie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rt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-of-the-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phD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rie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a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5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rib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igi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if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ser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str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mm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2" w:equalWidth="0"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5098" w:space="0"/>
            <w:col w:w="5339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5" w:h="15878"/>
          <w:pgMar w:top="338" w:right="712" w:bottom="252" w:left="758" w:header="720" w:footer="720" w:gutter="0"/>
          <w:cols w:space="720" w:num="2" w:equalWidth="0"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5098" w:space="0"/>
            <w:col w:w="5339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5098" w:space="0"/>
            <w:col w:w="5339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roobant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H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rvi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ngkvis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86" w:lineRule="exact" w:before="17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Acknowledgements</w:t>
      </w:r>
    </w:p>
    <w:p>
      <w:pPr>
        <w:autoSpaceDN w:val="0"/>
        <w:tabs>
          <w:tab w:pos="240" w:val="left"/>
        </w:tabs>
        <w:autoSpaceDE w:val="0"/>
        <w:widowControl/>
        <w:spacing w:line="208" w:lineRule="exact" w:before="212" w:after="0"/>
        <w:ind w:left="0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.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traZene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tdocto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mme.</w:t>
      </w:r>
    </w:p>
    <w:p>
      <w:pPr>
        <w:autoSpaceDN w:val="0"/>
        <w:autoSpaceDE w:val="0"/>
        <w:widowControl/>
        <w:spacing w:line="286" w:lineRule="exact" w:before="13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/>
          <w:i w:val="0"/>
          <w:color w:val="000000"/>
          <w:sz w:val="16"/>
        </w:rPr>
        <w:t>Interest</w:t>
      </w:r>
    </w:p>
    <w:p>
      <w:pPr>
        <w:autoSpaceDN w:val="0"/>
        <w:autoSpaceDE w:val="0"/>
        <w:widowControl/>
        <w:spacing w:line="210" w:lineRule="exact" w:before="210" w:after="0"/>
        <w:ind w:left="0" w:right="23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l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(s)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.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traZeneca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.H.M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.E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.R.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e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Zeneca.</w:t>
      </w:r>
    </w:p>
    <w:p>
      <w:pPr>
        <w:autoSpaceDN w:val="0"/>
        <w:autoSpaceDE w:val="0"/>
        <w:widowControl/>
        <w:spacing w:line="288" w:lineRule="exact" w:before="4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ata</w:t>
      </w:r>
      <w:r>
        <w:rPr>
          <w:rFonts w:ascii="CharisSIL" w:hAnsi="CharisSIL" w:eastAsia="CharisSIL"/>
          <w:b/>
          <w:i w:val="0"/>
          <w:color w:val="000000"/>
          <w:sz w:val="16"/>
        </w:rPr>
        <w:t>availability</w:t>
      </w:r>
    </w:p>
    <w:p>
      <w:pPr>
        <w:autoSpaceDN w:val="0"/>
        <w:autoSpaceDE w:val="0"/>
        <w:widowControl/>
        <w:spacing w:line="286" w:lineRule="exact" w:before="122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dential.</w:t>
      </w:r>
    </w:p>
    <w:p>
      <w:pPr>
        <w:autoSpaceDN w:val="0"/>
        <w:autoSpaceDE w:val="0"/>
        <w:widowControl/>
        <w:spacing w:line="286" w:lineRule="exact" w:before="13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/>
          <w:i w:val="0"/>
          <w:color w:val="000000"/>
          <w:sz w:val="16"/>
        </w:rPr>
        <w:t>materials</w:t>
      </w:r>
    </w:p>
    <w:p>
      <w:pPr>
        <w:autoSpaceDN w:val="0"/>
        <w:tabs>
          <w:tab w:pos="240" w:val="left"/>
        </w:tabs>
        <w:autoSpaceDE w:val="0"/>
        <w:widowControl/>
        <w:spacing w:line="208" w:lineRule="exact" w:before="212" w:after="0"/>
        <w:ind w:left="0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terial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associat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with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thi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articl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c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9" w:history="1">
          <w:r>
            <w:rPr>
              <w:rStyle w:val="Hyperlink"/>
            </w:rPr>
            <w:t>doi:10.1016/j.ailsci.2023.100079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8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19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[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Gaweh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Hi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J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Schnei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iscove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 xml:space="preserve">Inform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2016;35(1):3–1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[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Lipinsk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dvanc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perspectiv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pply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 xml:space="preserve">dru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discove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Fro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Robo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2019;6:10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[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sk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discover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integ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revi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 xml:space="preserve">futur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challeng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rti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nt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R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2023;56(7):5975–603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[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Kimb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T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Volkam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Virtu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Screening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rec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ppli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c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Developmen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2021;22(9):443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2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[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Bong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B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jzer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West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GJ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Proteochemometr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– rec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de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velopmen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bioactiv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selectiv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model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Di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Toda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 xml:space="preserve">Techno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2019;32-33:89–9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[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Gib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K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Prospective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valid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proteochemometr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mod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pre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small-molecu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bin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bromodoma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protei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 xml:space="preserve">Mode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2018;58(9):1870–8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[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Sh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P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Pred-binding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large-sca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protein–lig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bin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f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ty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 xml:space="preserve">prediction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Enzy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Inhi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2016;31(6):1443–5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230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[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Cortés-Cirian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Ben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Malliav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PAR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inhibi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pr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teochemometr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model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onform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predic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2015;34(6–7):357–6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[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Rodríguez-Pér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Bajora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Multitas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lassify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high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 xml:space="preserve">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weak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pot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kin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inhibito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Omeg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2019;4(2):4367–7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[1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Stu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Industry-sca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ppl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evalu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 xml:space="preserve">dru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targ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predic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hemin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2020;12(1):2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[1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Öztü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Özgü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Ozkirim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DeepDTA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drug–targ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bin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f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ty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predic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Bio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2018;34(17):i821–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[1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Nguy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GraphDTA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predic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drug–targ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bin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f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ty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gra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neu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network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Bio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2020;37(8):1140–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[1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Ji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Drug–targ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f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ty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gra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netw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on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ta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map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RS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d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2020;10(35):20701–1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230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[1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Voitsitsky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3DProtDTA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drug-targ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f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ty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re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residue-lev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graph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RS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d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2023;13(15):10261–7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[1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MCN-CP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multisca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onvolu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netw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 xml:space="preserve">compound-protei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inte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predic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iomolecu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2021;11(8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[1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orris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Improv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ssess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od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contex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 xml:space="preserve">of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rug-targ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inte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predic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bioRx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2022;04: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[1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Wall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Heife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Mo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ligand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class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benchma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rewa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memo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r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rath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t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generaliz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2018;58(5):916–3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[1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Analyz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learn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represent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proper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 xml:space="preserve">prediction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2019;59(8):3370–8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[1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Cich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ń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sk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Crowdsourc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mapp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unexplor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targ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spa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 xml:space="preserve">kinas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inhibito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Comm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2021;12(1):330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68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[2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Co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Cro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Jän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P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Kin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yea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f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imatinib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 xml:space="preserve">progres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fu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irec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R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i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2021;20(7):551–6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258" w:space="0"/>
            <w:col w:w="5171" w:space="0"/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5098" w:space="0"/>
            <w:col w:w="5339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4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9</w:t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28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o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kinases–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maj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targe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twenty-fi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t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entury?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 xml:space="preserve">Rev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i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2002;1(4):309–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o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less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Kin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– what’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nex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fi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?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 xml:space="preserve">Chem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Bio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2013;8(1):96–10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4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Lopez-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R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icart-Arma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erera-Llu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Balanc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 xml:space="preserve">deep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learning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roteochemometr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ctiv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lassific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 xml:space="preserve">Mode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2021;61(4):1657–6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20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Hidd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bi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DUD-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datas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lea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mislea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perform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 xml:space="preserve">o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tructure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virtu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cree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P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2019;14(8):e02201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Volk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frust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predi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bin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ffi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es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protein–lig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tructu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network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2022;65(11):7946–5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58" w:lineRule="exact" w:before="72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und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olw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eff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t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debia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lig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bin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general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z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2020;60(1):56–6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Hu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Predic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pretending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rtifi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ntellig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pr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tein-lig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nte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la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ufficient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lar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unbi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datase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Fro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Pha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ac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2020;11:6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Papadat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ctivit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ss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targ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u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qua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 xml:space="preserve">th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hEMB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atabas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id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2015;29(9):885–9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T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ak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en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large-sca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kin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nhibit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bioactiv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et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ompa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nteg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nalysi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2014;54(3):735–4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Ben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hEMB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bioactiv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atabas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updat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Nuc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ci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 xml:space="preserve">Re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2014;42(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issue):D1083–9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Gil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BindingD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2015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publ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edici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chem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istr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comput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chemist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syste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pharmacolog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Nuc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ci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 xml:space="preserve">Re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2016;44(D1):D1045–5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erv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L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Probabilis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Rand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For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improv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bioactiv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predi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 xml:space="preserve">clos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classif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threshol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tak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in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accou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experiment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uncertaint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 xml:space="preserve">J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Chemin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2021;13(1):6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J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Y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DrugOOD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out-of-Distribu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(OOD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Datas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Curat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 xml:space="preserve">Benchmark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-aid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ove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cu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ffin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blem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ois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Annota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arXiv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2022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58" w:lineRule="exact" w:before="72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Béquign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OJ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Papyru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large-sca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cur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datas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i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 xml:space="preserve">bioactivity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predic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hemin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2023;15(1):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Kram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omprehens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ompan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biolog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assay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variabilit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Di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Tod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2016;21(8):1213–2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Dav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M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Comprehens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kin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inhibit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selectivit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Biotech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n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2011;29(11):1046–5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Subraman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3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proteochemometric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three-dimens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 xml:space="preserve">informa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protei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ligan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addr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aspec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selectiv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ser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proteas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Med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chemcom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2017;8(5):1037–4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Subraman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Predi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proteochemometr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mod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kinas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deriv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 xml:space="preserve">from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3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field-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descripto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Medchemcom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2016;7(5):1007–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Sherid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R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Time-spl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cross-valid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meth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estima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goodn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 xml:space="preserve">of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prospe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predic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2013;53(4):783–9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58" w:lineRule="exact" w:before="72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Pedregos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Scikit-lear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Pyth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 xml:space="preserve">Machin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Resear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2012:1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Bo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A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si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sequ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represent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hu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kinas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outper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 xml:space="preserve">ful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sequ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represent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affin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inhibit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generatio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3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 xml:space="preserve">effect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1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mode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2022;62(2):240–5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Lind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O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KLIF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knowledge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struct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navig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ki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nase-lig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inte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spa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2014;57(2):249–7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58" w:lineRule="exact" w:before="72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Mo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Dunbra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R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structurally-valid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multip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sequ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align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 xml:space="preserve">497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hu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kin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domai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R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2019;9(1):1979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Sandbe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N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descripto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releva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 xml:space="preserve">biologicall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a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peptid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multivari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character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8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amin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acid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 xml:space="preserve">Che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1998;41(14):2481–9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5]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hyperlink r:id="rId60" w:history="1">
          <w:r>
            <w:rPr>
              <w:rStyle w:val="Hyperlink"/>
            </w:rPr>
            <w:t>RDKit:</w:t>
          </w:r>
        </w:hyperlink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hyperlink r:id="rId60" w:history="1">
          <w:r>
            <w:rPr>
              <w:rStyle w:val="Hyperlink"/>
            </w:rPr>
            <w:t>open-source</w:t>
          </w:r>
        </w:hyperlink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hyperlink r:id="rId60" w:history="1">
          <w:r>
            <w:rPr>
              <w:rStyle w:val="Hyperlink"/>
            </w:rPr>
            <w:t>chem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ci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2022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Availa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from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 xml:space="preserve">https://www.rdkit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org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Jane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Bajora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Simp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nearest-neighbo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mee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accurac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com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pou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potenc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predi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comple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model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M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 xml:space="preserve">Intel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202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58" w:lineRule="exact" w:before="72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Conov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W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metho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hand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t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wilcox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signed-ran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tes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 xml:space="preserve">Am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St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Ass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1973;68(344):985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Davidson-Pil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lifeline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surviv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Pyth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Op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Sour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 xml:space="preserve">Softw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2019;4:131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4" w:val="left"/>
        </w:tabs>
        <w:autoSpaceDE w:val="0"/>
        <w:widowControl/>
        <w:spacing w:line="160" w:lineRule="exact" w:before="70" w:after="0"/>
        <w:ind w:left="1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Sorgenfre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F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Ful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Merg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B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Kinome-wi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profi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g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 xml:space="preserve">smal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molecul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ChemMed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2018;13(6):495–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2798"/>
        <w:ind w:left="444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Cáce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E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M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N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Keis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M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Ad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stochas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neg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examp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in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m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improv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bioactiv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predic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 xml:space="preserve">Mode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2020;60(12):5957–7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258" w:space="0"/>
            <w:col w:w="5171" w:space="0"/>
            <w:col w:w="5096" w:space="0"/>
            <w:col w:w="5338" w:space="0"/>
            <w:col w:w="10434" w:space="0"/>
            <w:col w:w="5096" w:space="0"/>
            <w:col w:w="5340" w:space="0"/>
            <w:col w:w="10436" w:space="0"/>
            <w:col w:w="5098" w:space="0"/>
            <w:col w:w="5338" w:space="0"/>
            <w:col w:w="10436" w:space="0"/>
            <w:col w:w="5096" w:space="0"/>
            <w:col w:w="5340" w:space="0"/>
            <w:col w:w="10436" w:space="0"/>
            <w:col w:w="5098" w:space="0"/>
            <w:col w:w="5339" w:space="0"/>
            <w:col w:w="10438" w:space="0"/>
            <w:col w:w="5098" w:space="0"/>
            <w:col w:w="5331" w:space="0"/>
            <w:col w:w="5098" w:space="0"/>
            <w:col w:w="5331" w:space="0"/>
            <w:col w:w="5098" w:space="0"/>
            <w:col w:w="5331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0</w:t>
      </w:r>
    </w:p>
    <w:sectPr w:rsidR="00FC693F" w:rsidRPr="0006063C" w:rsidSect="00034616">
      <w:type w:val="continuous"/>
      <w:pgSz w:w="11905" w:h="15878"/>
      <w:pgMar w:top="338" w:right="716" w:bottom="252" w:left="758" w:header="720" w:footer="720" w:gutter="0"/>
      <w:cols w:space="720" w:num="1" w:equalWidth="0">
        <w:col w:w="10430" w:space="0"/>
        <w:col w:w="5258" w:space="0"/>
        <w:col w:w="5171" w:space="0"/>
        <w:col w:w="5096" w:space="0"/>
        <w:col w:w="5338" w:space="0"/>
        <w:col w:w="10434" w:space="0"/>
        <w:col w:w="5096" w:space="0"/>
        <w:col w:w="5340" w:space="0"/>
        <w:col w:w="10436" w:space="0"/>
        <w:col w:w="5098" w:space="0"/>
        <w:col w:w="5338" w:space="0"/>
        <w:col w:w="10436" w:space="0"/>
        <w:col w:w="5096" w:space="0"/>
        <w:col w:w="5340" w:space="0"/>
        <w:col w:w="10436" w:space="0"/>
        <w:col w:w="5098" w:space="0"/>
        <w:col w:w="5339" w:space="0"/>
        <w:col w:w="10438" w:space="0"/>
        <w:col w:w="5098" w:space="0"/>
        <w:col w:w="5331" w:space="0"/>
        <w:col w:w="5098" w:space="0"/>
        <w:col w:w="5331" w:space="0"/>
        <w:col w:w="5098" w:space="0"/>
        <w:col w:w="5331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3.100079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astrid.stroobants@astrazeneca.com" TargetMode="External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hyperlink" Target="http://refhub.elsevier.com/S2667-3185(23)00023-5/sbref0001" TargetMode="External"/><Relationship Id="rId25" Type="http://schemas.openxmlformats.org/officeDocument/2006/relationships/hyperlink" Target="http://refhub.elsevier.com/S2667-3185(23)00023-5/sbref0002" TargetMode="External"/><Relationship Id="rId26" Type="http://schemas.openxmlformats.org/officeDocument/2006/relationships/hyperlink" Target="http://refhub.elsevier.com/S2667-3185(23)00023-5/sbref0004" TargetMode="External"/><Relationship Id="rId27" Type="http://schemas.openxmlformats.org/officeDocument/2006/relationships/hyperlink" Target="http://refhub.elsevier.com/S2667-3185(23)00023-5/sbref0005" TargetMode="External"/><Relationship Id="rId28" Type="http://schemas.openxmlformats.org/officeDocument/2006/relationships/hyperlink" Target="http://refhub.elsevier.com/S2667-3185(23)00023-5/sbref0006" TargetMode="External"/><Relationship Id="rId29" Type="http://schemas.openxmlformats.org/officeDocument/2006/relationships/hyperlink" Target="http://refhub.elsevier.com/S2667-3185(23)00023-5/sbref0007" TargetMode="External"/><Relationship Id="rId30" Type="http://schemas.openxmlformats.org/officeDocument/2006/relationships/hyperlink" Target="http://refhub.elsevier.com/S2667-3185(23)00023-5/sbref0009" TargetMode="External"/><Relationship Id="rId31" Type="http://schemas.openxmlformats.org/officeDocument/2006/relationships/hyperlink" Target="http://refhub.elsevier.com/S2667-3185(23)00023-5/sbref0011" TargetMode="External"/><Relationship Id="rId32" Type="http://schemas.openxmlformats.org/officeDocument/2006/relationships/hyperlink" Target="http://refhub.elsevier.com/S2667-3185(23)00023-5/sbref0012" TargetMode="External"/><Relationship Id="rId33" Type="http://schemas.openxmlformats.org/officeDocument/2006/relationships/hyperlink" Target="http://refhub.elsevier.com/S2667-3185(23)00023-5/sbref0013" TargetMode="External"/><Relationship Id="rId34" Type="http://schemas.openxmlformats.org/officeDocument/2006/relationships/hyperlink" Target="http://refhub.elsevier.com/S2667-3185(23)00023-5/sbref0014" TargetMode="External"/><Relationship Id="rId35" Type="http://schemas.openxmlformats.org/officeDocument/2006/relationships/hyperlink" Target="http://refhub.elsevier.com/S2667-3185(23)00023-5/sbref0016" TargetMode="External"/><Relationship Id="rId36" Type="http://schemas.openxmlformats.org/officeDocument/2006/relationships/hyperlink" Target="http://refhub.elsevier.com/S2667-3185(23)00023-5/sbref0017" TargetMode="External"/><Relationship Id="rId37" Type="http://schemas.openxmlformats.org/officeDocument/2006/relationships/hyperlink" Target="http://refhub.elsevier.com/S2667-3185(23)00023-5/sbref0018" TargetMode="External"/><Relationship Id="rId38" Type="http://schemas.openxmlformats.org/officeDocument/2006/relationships/hyperlink" Target="http://refhub.elsevier.com/S2667-3185(23)00023-5/sbref0019" TargetMode="External"/><Relationship Id="rId39" Type="http://schemas.openxmlformats.org/officeDocument/2006/relationships/hyperlink" Target="http://refhub.elsevier.com/S2667-3185(23)00023-5/sbref0020" TargetMode="External"/><Relationship Id="rId40" Type="http://schemas.openxmlformats.org/officeDocument/2006/relationships/hyperlink" Target="http://refhub.elsevier.com/S2667-3185(23)00023-5/sbref0021" TargetMode="External"/><Relationship Id="rId41" Type="http://schemas.openxmlformats.org/officeDocument/2006/relationships/hyperlink" Target="http://refhub.elsevier.com/S2667-3185(23)00023-5/sbref0022" TargetMode="External"/><Relationship Id="rId42" Type="http://schemas.openxmlformats.org/officeDocument/2006/relationships/hyperlink" Target="http://refhub.elsevier.com/S2667-3185(23)00023-5/sbref0023" TargetMode="External"/><Relationship Id="rId43" Type="http://schemas.openxmlformats.org/officeDocument/2006/relationships/hyperlink" Target="http://refhub.elsevier.com/S2667-3185(23)00023-5/sbref0024" TargetMode="External"/><Relationship Id="rId44" Type="http://schemas.openxmlformats.org/officeDocument/2006/relationships/hyperlink" Target="http://refhub.elsevier.com/S2667-3185(23)00023-5/sbref0025" TargetMode="External"/><Relationship Id="rId45" Type="http://schemas.openxmlformats.org/officeDocument/2006/relationships/hyperlink" Target="http://refhub.elsevier.com/S2667-3185(23)00023-5/sbref0027" TargetMode="External"/><Relationship Id="rId46" Type="http://schemas.openxmlformats.org/officeDocument/2006/relationships/hyperlink" Target="http://refhub.elsevier.com/S2667-3185(23)00023-5/sbref0029" TargetMode="External"/><Relationship Id="rId47" Type="http://schemas.openxmlformats.org/officeDocument/2006/relationships/hyperlink" Target="http://refhub.elsevier.com/S2667-3185(23)00023-5/sbref0030" TargetMode="External"/><Relationship Id="rId48" Type="http://schemas.openxmlformats.org/officeDocument/2006/relationships/hyperlink" Target="http://refhub.elsevier.com/S2667-3185(23)00023-5/sbref0031" TargetMode="External"/><Relationship Id="rId49" Type="http://schemas.openxmlformats.org/officeDocument/2006/relationships/hyperlink" Target="http://refhub.elsevier.com/S2667-3185(23)00023-5/sbref0032" TargetMode="External"/><Relationship Id="rId50" Type="http://schemas.openxmlformats.org/officeDocument/2006/relationships/hyperlink" Target="http://refhub.elsevier.com/S2667-3185(23)00023-5/sbref0034" TargetMode="External"/><Relationship Id="rId51" Type="http://schemas.openxmlformats.org/officeDocument/2006/relationships/hyperlink" Target="http://refhub.elsevier.com/S2667-3185(23)00023-5/sbref0035" TargetMode="External"/><Relationship Id="rId52" Type="http://schemas.openxmlformats.org/officeDocument/2006/relationships/hyperlink" Target="http://refhub.elsevier.com/S2667-3185(23)00023-5/sbref0036" TargetMode="External"/><Relationship Id="rId53" Type="http://schemas.openxmlformats.org/officeDocument/2006/relationships/hyperlink" Target="http://refhub.elsevier.com/S2667-3185(23)00023-5/sbref0037" TargetMode="External"/><Relationship Id="rId54" Type="http://schemas.openxmlformats.org/officeDocument/2006/relationships/hyperlink" Target="http://refhub.elsevier.com/S2667-3185(23)00023-5/sbref0038" TargetMode="External"/><Relationship Id="rId55" Type="http://schemas.openxmlformats.org/officeDocument/2006/relationships/hyperlink" Target="http://refhub.elsevier.com/S2667-3185(23)00023-5/sbref0040" TargetMode="External"/><Relationship Id="rId56" Type="http://schemas.openxmlformats.org/officeDocument/2006/relationships/hyperlink" Target="http://refhub.elsevier.com/S2667-3185(23)00023-5/sbref0041" TargetMode="External"/><Relationship Id="rId57" Type="http://schemas.openxmlformats.org/officeDocument/2006/relationships/hyperlink" Target="http://refhub.elsevier.com/S2667-3185(23)00023-5/sbref0042" TargetMode="External"/><Relationship Id="rId58" Type="http://schemas.openxmlformats.org/officeDocument/2006/relationships/hyperlink" Target="http://refhub.elsevier.com/S2667-3185(23)00023-5/sbref0043" TargetMode="External"/><Relationship Id="rId59" Type="http://schemas.openxmlformats.org/officeDocument/2006/relationships/hyperlink" Target="http://refhub.elsevier.com/S2667-3185(23)00023-5/sbref0044" TargetMode="External"/><Relationship Id="rId60" Type="http://schemas.openxmlformats.org/officeDocument/2006/relationships/hyperlink" Target="https://www.rdkit.org/" TargetMode="External"/><Relationship Id="rId61" Type="http://schemas.openxmlformats.org/officeDocument/2006/relationships/hyperlink" Target="http://refhub.elsevier.com/S2667-3185(23)00023-5/sbref0046" TargetMode="External"/><Relationship Id="rId62" Type="http://schemas.openxmlformats.org/officeDocument/2006/relationships/hyperlink" Target="http://refhub.elsevier.com/S2667-3185(23)00023-5/sbref0047" TargetMode="External"/><Relationship Id="rId63" Type="http://schemas.openxmlformats.org/officeDocument/2006/relationships/hyperlink" Target="http://refhub.elsevier.com/S2667-3185(23)00023-5/sbref0048" TargetMode="External"/><Relationship Id="rId64" Type="http://schemas.openxmlformats.org/officeDocument/2006/relationships/hyperlink" Target="http://refhub.elsevier.com/S2667-3185(23)00023-5/sbref0049" TargetMode="External"/><Relationship Id="rId65" Type="http://schemas.openxmlformats.org/officeDocument/2006/relationships/hyperlink" Target="http://refhub.elsevier.com/S2667-3185(23)00023-5/sbref00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